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45" w:rsidRDefault="00B54508" w:rsidP="00B54508">
      <w:pPr>
        <w:tabs>
          <w:tab w:val="left" w:pos="1683"/>
        </w:tabs>
        <w:ind w:right="1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0F45" w:rsidRDefault="009F0F45" w:rsidP="009F0F45">
      <w:pPr>
        <w:tabs>
          <w:tab w:val="left" w:pos="1683"/>
        </w:tabs>
        <w:ind w:right="175"/>
        <w:jc w:val="center"/>
        <w:rPr>
          <w:b/>
          <w:sz w:val="28"/>
          <w:szCs w:val="28"/>
        </w:rPr>
      </w:pPr>
    </w:p>
    <w:p w:rsidR="009F0F45" w:rsidRPr="00852045" w:rsidRDefault="00B22627" w:rsidP="009F0F45">
      <w:pPr>
        <w:tabs>
          <w:tab w:val="left" w:pos="1683"/>
        </w:tabs>
        <w:ind w:right="175"/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ОВЕТ ДЕПУТАТОВ МУНИЦИПАЛЬНОГО ОБРАЗОВАНИЯ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ЕЛЬСКО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ПОСЕЛЕНИЕ</w:t>
      </w:r>
      <w:r w:rsidRPr="00852045">
        <w:rPr>
          <w:rFonts w:ascii="Albertus" w:hAnsi="Albertus"/>
          <w:b/>
          <w:sz w:val="28"/>
          <w:szCs w:val="28"/>
        </w:rPr>
        <w:t xml:space="preserve"> «</w:t>
      </w:r>
      <w:r w:rsidRPr="00852045">
        <w:rPr>
          <w:b/>
          <w:sz w:val="28"/>
          <w:szCs w:val="28"/>
        </w:rPr>
        <w:t>НОВОЗАГАНСКОЕ</w:t>
      </w:r>
      <w:r w:rsidRPr="00852045">
        <w:rPr>
          <w:rFonts w:ascii="Albertus" w:hAnsi="Albertus"/>
          <w:b/>
          <w:sz w:val="28"/>
          <w:szCs w:val="28"/>
        </w:rPr>
        <w:t>»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rFonts w:ascii="Calibri" w:hAnsi="Calibri"/>
          <w:b/>
          <w:sz w:val="28"/>
          <w:szCs w:val="28"/>
        </w:rPr>
      </w:pPr>
      <w:r w:rsidRPr="00852045">
        <w:rPr>
          <w:b/>
          <w:sz w:val="28"/>
          <w:szCs w:val="28"/>
        </w:rPr>
        <w:t>РЕШЕНИ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№</w:t>
      </w:r>
      <w:r w:rsidR="00B54508">
        <w:rPr>
          <w:rFonts w:ascii="Calibri" w:hAnsi="Calibri"/>
          <w:b/>
          <w:sz w:val="28"/>
          <w:szCs w:val="28"/>
        </w:rPr>
        <w:t xml:space="preserve"> </w:t>
      </w:r>
      <w:r w:rsidRPr="00852045">
        <w:rPr>
          <w:rFonts w:ascii="Calibri" w:hAnsi="Calibri"/>
          <w:b/>
          <w:sz w:val="28"/>
          <w:szCs w:val="28"/>
        </w:rPr>
        <w:t xml:space="preserve"> </w:t>
      </w:r>
    </w:p>
    <w:p w:rsidR="00B22627" w:rsidRPr="00055C60" w:rsidRDefault="00B22627" w:rsidP="00B22627">
      <w:pPr>
        <w:tabs>
          <w:tab w:val="left" w:pos="1683"/>
        </w:tabs>
        <w:jc w:val="both"/>
        <w:rPr>
          <w:rFonts w:cs="Times New Roman"/>
          <w:b/>
          <w:sz w:val="28"/>
          <w:szCs w:val="28"/>
        </w:rPr>
      </w:pPr>
      <w:r w:rsidRPr="00852045">
        <w:rPr>
          <w:b/>
          <w:sz w:val="28"/>
          <w:szCs w:val="28"/>
        </w:rPr>
        <w:t xml:space="preserve"> </w:t>
      </w:r>
      <w:r w:rsidRPr="00055C60">
        <w:rPr>
          <w:rFonts w:cs="Times New Roman"/>
          <w:b/>
          <w:sz w:val="28"/>
          <w:szCs w:val="28"/>
        </w:rPr>
        <w:t>«</w:t>
      </w:r>
      <w:r w:rsidR="00B54508">
        <w:rPr>
          <w:rFonts w:cs="Times New Roman"/>
          <w:b/>
          <w:sz w:val="28"/>
          <w:szCs w:val="28"/>
        </w:rPr>
        <w:t xml:space="preserve">   </w:t>
      </w:r>
      <w:r w:rsidRPr="00055C60">
        <w:rPr>
          <w:rFonts w:cs="Times New Roman"/>
          <w:b/>
          <w:sz w:val="28"/>
          <w:szCs w:val="28"/>
        </w:rPr>
        <w:t>»</w:t>
      </w:r>
      <w:r w:rsidR="00B54508">
        <w:rPr>
          <w:rFonts w:cs="Times New Roman"/>
          <w:b/>
          <w:sz w:val="28"/>
          <w:szCs w:val="28"/>
        </w:rPr>
        <w:t xml:space="preserve"> апреля</w:t>
      </w:r>
      <w:r w:rsidR="004A6B7E" w:rsidRPr="00055C60">
        <w:rPr>
          <w:rFonts w:cs="Times New Roman"/>
          <w:b/>
          <w:sz w:val="28"/>
          <w:szCs w:val="28"/>
        </w:rPr>
        <w:t xml:space="preserve"> </w:t>
      </w:r>
      <w:r w:rsidR="00B54508">
        <w:rPr>
          <w:rFonts w:cs="Times New Roman"/>
          <w:b/>
          <w:sz w:val="28"/>
          <w:szCs w:val="28"/>
        </w:rPr>
        <w:t>2018</w:t>
      </w:r>
      <w:r w:rsidRPr="00055C60">
        <w:rPr>
          <w:rFonts w:cs="Times New Roman"/>
          <w:b/>
          <w:sz w:val="28"/>
          <w:szCs w:val="28"/>
        </w:rPr>
        <w:t xml:space="preserve"> г.</w:t>
      </w:r>
    </w:p>
    <w:p w:rsidR="00B22627" w:rsidRPr="00055C60" w:rsidRDefault="00ED1C28" w:rsidP="00B22627">
      <w:pPr>
        <w:tabs>
          <w:tab w:val="left" w:pos="1683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B22627" w:rsidRPr="00055C60">
        <w:rPr>
          <w:rFonts w:cs="Times New Roman"/>
          <w:b/>
          <w:sz w:val="28"/>
          <w:szCs w:val="28"/>
        </w:rPr>
        <w:t>с. Новый Заган</w:t>
      </w:r>
    </w:p>
    <w:p w:rsidR="00B22627" w:rsidRDefault="00B22627" w:rsidP="00B22627">
      <w:pPr>
        <w:tabs>
          <w:tab w:val="left" w:pos="1683"/>
        </w:tabs>
        <w:jc w:val="both"/>
        <w:rPr>
          <w:b/>
        </w:rPr>
      </w:pPr>
    </w:p>
    <w:p w:rsidR="00055C60" w:rsidRDefault="00B22627" w:rsidP="00055C60">
      <w:pPr>
        <w:tabs>
          <w:tab w:val="left" w:pos="1640"/>
          <w:tab w:val="left" w:pos="1683"/>
        </w:tabs>
        <w:ind w:firstLine="278"/>
        <w:jc w:val="center"/>
        <w:rPr>
          <w:b/>
          <w:sz w:val="28"/>
          <w:szCs w:val="28"/>
        </w:rPr>
      </w:pPr>
      <w:r w:rsidRPr="000F31E9">
        <w:rPr>
          <w:b/>
          <w:sz w:val="28"/>
          <w:szCs w:val="28"/>
        </w:rPr>
        <w:t>О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внесени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зменений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дополнений в решение «О местном бюджете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 xml:space="preserve">муниципального образования сельское поселение </w:t>
      </w:r>
      <w:r w:rsidRPr="000F31E9">
        <w:rPr>
          <w:rFonts w:ascii="Albertus" w:hAnsi="Albertus"/>
          <w:b/>
          <w:sz w:val="28"/>
          <w:szCs w:val="28"/>
        </w:rPr>
        <w:t>«</w:t>
      </w:r>
      <w:r w:rsidRPr="000F31E9">
        <w:rPr>
          <w:b/>
          <w:sz w:val="28"/>
          <w:szCs w:val="28"/>
        </w:rPr>
        <w:t>Новозаганское</w:t>
      </w:r>
      <w:r w:rsidRPr="000F31E9">
        <w:rPr>
          <w:rFonts w:ascii="Albertus" w:hAnsi="Albertus"/>
          <w:b/>
          <w:sz w:val="28"/>
          <w:szCs w:val="28"/>
        </w:rPr>
        <w:t xml:space="preserve">» </w:t>
      </w:r>
      <w:r w:rsidRPr="000F31E9">
        <w:rPr>
          <w:b/>
          <w:sz w:val="28"/>
          <w:szCs w:val="28"/>
        </w:rPr>
        <w:t>на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="00014FF0">
        <w:rPr>
          <w:rFonts w:asciiTheme="minorHAnsi" w:hAnsiTheme="minorHAnsi"/>
          <w:b/>
          <w:sz w:val="28"/>
          <w:szCs w:val="28"/>
        </w:rPr>
        <w:t>201</w:t>
      </w:r>
      <w:r w:rsidR="00B54508">
        <w:rPr>
          <w:rFonts w:asciiTheme="minorHAnsi" w:hAnsiTheme="minorHAnsi"/>
          <w:b/>
          <w:sz w:val="28"/>
          <w:szCs w:val="28"/>
        </w:rPr>
        <w:t>8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год</w:t>
      </w:r>
      <w:r w:rsidR="00B54508">
        <w:rPr>
          <w:b/>
          <w:sz w:val="28"/>
          <w:szCs w:val="28"/>
        </w:rPr>
        <w:t xml:space="preserve"> и на плановый период 2019 и 2020</w:t>
      </w:r>
      <w:r w:rsidR="00923CF1">
        <w:rPr>
          <w:b/>
          <w:sz w:val="28"/>
          <w:szCs w:val="28"/>
        </w:rPr>
        <w:t xml:space="preserve"> годов»</w:t>
      </w:r>
    </w:p>
    <w:p w:rsidR="00B22627" w:rsidRPr="00055C60" w:rsidRDefault="00B22627" w:rsidP="00055C60">
      <w:pPr>
        <w:tabs>
          <w:tab w:val="left" w:pos="1640"/>
          <w:tab w:val="left" w:pos="1683"/>
        </w:tabs>
        <w:ind w:firstLine="709"/>
        <w:jc w:val="both"/>
        <w:rPr>
          <w:b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Внести в решение сессии  Совета депутатов  муниципального образования сельского поселения «Новозаганское» «О местном бюджете муниципального образования сельское поселение «Новозаганское» на </w:t>
      </w:r>
      <w:r w:rsidR="005A083D" w:rsidRPr="00055C60">
        <w:rPr>
          <w:rFonts w:cs="Times New Roman"/>
          <w:sz w:val="24"/>
          <w:szCs w:val="24"/>
        </w:rPr>
        <w:t>201</w:t>
      </w:r>
      <w:r w:rsidR="00B54508">
        <w:rPr>
          <w:rFonts w:cs="Times New Roman"/>
          <w:sz w:val="24"/>
          <w:szCs w:val="24"/>
        </w:rPr>
        <w:t>8</w:t>
      </w:r>
      <w:r w:rsidRPr="002A165B">
        <w:rPr>
          <w:rFonts w:cs="Times New Roman"/>
          <w:sz w:val="28"/>
          <w:szCs w:val="28"/>
        </w:rPr>
        <w:t xml:space="preserve"> год</w:t>
      </w:r>
      <w:r w:rsidR="002A165B">
        <w:rPr>
          <w:rFonts w:cs="Times New Roman"/>
          <w:sz w:val="24"/>
          <w:szCs w:val="24"/>
        </w:rPr>
        <w:t xml:space="preserve"> </w:t>
      </w:r>
      <w:r w:rsidR="00B54508">
        <w:rPr>
          <w:rFonts w:cs="Times New Roman"/>
          <w:sz w:val="28"/>
          <w:szCs w:val="28"/>
        </w:rPr>
        <w:t>и на плановый период 2019 и 2020 годов от 27</w:t>
      </w:r>
      <w:r w:rsidR="002A165B">
        <w:rPr>
          <w:rFonts w:cs="Times New Roman"/>
          <w:sz w:val="28"/>
          <w:szCs w:val="28"/>
        </w:rPr>
        <w:t>.12</w:t>
      </w:r>
      <w:r w:rsidR="00B54508">
        <w:rPr>
          <w:rFonts w:cs="Times New Roman"/>
          <w:sz w:val="28"/>
          <w:szCs w:val="28"/>
        </w:rPr>
        <w:t>.2017 г. № 91</w:t>
      </w:r>
      <w:r w:rsidR="002A165B">
        <w:rPr>
          <w:rFonts w:cs="Times New Roman"/>
          <w:sz w:val="28"/>
          <w:szCs w:val="28"/>
        </w:rPr>
        <w:t>,</w:t>
      </w:r>
      <w:r w:rsidRPr="002A165B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 xml:space="preserve"> следующие изменения и дополнения:</w:t>
      </w:r>
      <w:r w:rsidR="002A165B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 xml:space="preserve">1. </w:t>
      </w:r>
      <w:proofErr w:type="gramStart"/>
      <w:r w:rsidRPr="00055C60">
        <w:rPr>
          <w:rFonts w:cs="Times New Roman"/>
          <w:sz w:val="28"/>
          <w:szCs w:val="28"/>
        </w:rPr>
        <w:t xml:space="preserve">В п.1 статьи 1 «исходя из объема доходов в сумме </w:t>
      </w:r>
      <w:r w:rsidR="00B54508">
        <w:rPr>
          <w:rFonts w:cs="Times New Roman"/>
          <w:sz w:val="28"/>
          <w:szCs w:val="28"/>
        </w:rPr>
        <w:t>3749,05</w:t>
      </w:r>
      <w:r w:rsidRPr="00055C60">
        <w:rPr>
          <w:rFonts w:cs="Times New Roman"/>
          <w:sz w:val="28"/>
          <w:szCs w:val="28"/>
        </w:rPr>
        <w:t xml:space="preserve"> руб., в т.ч. безвозмездных поступлений в сумме   </w:t>
      </w:r>
      <w:r w:rsidR="00B54508">
        <w:rPr>
          <w:rFonts w:cs="Times New Roman"/>
          <w:sz w:val="28"/>
          <w:szCs w:val="28"/>
        </w:rPr>
        <w:t xml:space="preserve">2476,15 </w:t>
      </w:r>
      <w:r w:rsidRPr="00055C60">
        <w:rPr>
          <w:rFonts w:cs="Times New Roman"/>
          <w:sz w:val="28"/>
          <w:szCs w:val="28"/>
        </w:rPr>
        <w:t xml:space="preserve">тыс. руб. и общего объема расходов в сумме </w:t>
      </w:r>
      <w:r w:rsidR="00B54508">
        <w:rPr>
          <w:rFonts w:cs="Times New Roman"/>
          <w:sz w:val="28"/>
          <w:szCs w:val="28"/>
        </w:rPr>
        <w:t xml:space="preserve">3749,05 </w:t>
      </w:r>
      <w:r w:rsidR="0057079F" w:rsidRPr="00055C60">
        <w:rPr>
          <w:rFonts w:cs="Times New Roman"/>
          <w:sz w:val="28"/>
          <w:szCs w:val="28"/>
        </w:rPr>
        <w:t>-</w:t>
      </w:r>
      <w:r w:rsidRPr="00055C60">
        <w:rPr>
          <w:rFonts w:cs="Times New Roman"/>
          <w:sz w:val="28"/>
          <w:szCs w:val="28"/>
        </w:rPr>
        <w:t xml:space="preserve"> тыс. руб.   заменить словами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«исходя из объема доходов в сумме </w:t>
      </w:r>
      <w:r w:rsidR="00915D7F">
        <w:rPr>
          <w:rFonts w:cs="Times New Roman"/>
          <w:color w:val="000000" w:themeColor="text1"/>
          <w:sz w:val="28"/>
          <w:szCs w:val="28"/>
        </w:rPr>
        <w:t>4978,48354</w:t>
      </w:r>
      <w:r w:rsidR="00432594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тыс. руб. </w:t>
      </w:r>
      <w:r w:rsidR="00915D7F" w:rsidRPr="00055C60">
        <w:rPr>
          <w:rFonts w:cs="Times New Roman"/>
          <w:color w:val="000000" w:themeColor="text1"/>
          <w:sz w:val="28"/>
          <w:szCs w:val="28"/>
        </w:rPr>
        <w:t xml:space="preserve">безвозмездные поступления из бюджета других уровней в сумме </w:t>
      </w:r>
      <w:r w:rsidR="00915D7F">
        <w:rPr>
          <w:rFonts w:cs="Times New Roman"/>
          <w:color w:val="000000" w:themeColor="text1"/>
          <w:sz w:val="28"/>
          <w:szCs w:val="28"/>
        </w:rPr>
        <w:t>3705,58354</w:t>
      </w:r>
      <w:r w:rsidR="00915D7F" w:rsidRPr="00055C60">
        <w:rPr>
          <w:rFonts w:cs="Times New Roman"/>
          <w:color w:val="000000" w:themeColor="text1"/>
          <w:sz w:val="28"/>
          <w:szCs w:val="28"/>
        </w:rPr>
        <w:t xml:space="preserve">  тыс. руб </w:t>
      </w:r>
      <w:r w:rsidRPr="00055C60">
        <w:rPr>
          <w:rFonts w:cs="Times New Roman"/>
          <w:color w:val="000000" w:themeColor="text1"/>
          <w:sz w:val="28"/>
          <w:szCs w:val="28"/>
        </w:rPr>
        <w:t>и общего объема расходов в сумме</w:t>
      </w:r>
      <w:proofErr w:type="gramEnd"/>
      <w:r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="00915D7F">
        <w:rPr>
          <w:rFonts w:cs="Times New Roman"/>
          <w:color w:val="000000" w:themeColor="text1"/>
          <w:sz w:val="28"/>
          <w:szCs w:val="28"/>
        </w:rPr>
        <w:t>5025,93350</w:t>
      </w:r>
      <w:r w:rsidR="00014FF0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Pr="00055C60">
        <w:rPr>
          <w:rFonts w:cs="Times New Roman"/>
          <w:color w:val="000000" w:themeColor="text1"/>
          <w:sz w:val="28"/>
          <w:szCs w:val="28"/>
        </w:rPr>
        <w:t>тыс. руб</w:t>
      </w:r>
      <w:proofErr w:type="gramStart"/>
      <w:r w:rsidRPr="00055C60">
        <w:rPr>
          <w:rFonts w:cs="Times New Roman"/>
          <w:color w:val="000000" w:themeColor="text1"/>
          <w:sz w:val="28"/>
          <w:szCs w:val="28"/>
        </w:rPr>
        <w:t xml:space="preserve">.. </w:t>
      </w:r>
      <w:proofErr w:type="gramEnd"/>
      <w:r w:rsidRPr="00055C60">
        <w:rPr>
          <w:rFonts w:cs="Times New Roman"/>
          <w:color w:val="000000" w:themeColor="text1"/>
          <w:sz w:val="28"/>
          <w:szCs w:val="28"/>
        </w:rPr>
        <w:t xml:space="preserve">в т.ч.. </w:t>
      </w:r>
      <w:r w:rsidRPr="00055C60">
        <w:rPr>
          <w:rFonts w:cs="Times New Roman"/>
          <w:sz w:val="28"/>
          <w:szCs w:val="28"/>
        </w:rPr>
        <w:t xml:space="preserve">Установить дефицит бюджета в сумме </w:t>
      </w:r>
      <w:r w:rsidRPr="00055C60">
        <w:rPr>
          <w:rFonts w:cs="Times New Roman"/>
          <w:color w:val="000000" w:themeColor="text1"/>
          <w:sz w:val="28"/>
          <w:szCs w:val="28"/>
        </w:rPr>
        <w:t>–</w:t>
      </w:r>
      <w:r w:rsidR="00432594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="00915D7F" w:rsidRPr="00915D7F">
        <w:rPr>
          <w:rFonts w:cs="Times New Roman"/>
          <w:color w:val="000000" w:themeColor="text1"/>
          <w:sz w:val="28"/>
          <w:szCs w:val="28"/>
        </w:rPr>
        <w:t>47,44996</w:t>
      </w:r>
      <w:r w:rsidR="004B49BE" w:rsidRPr="00055C60">
        <w:rPr>
          <w:rFonts w:cs="Times New Roman"/>
          <w:color w:val="000000" w:themeColor="text1"/>
          <w:sz w:val="28"/>
          <w:szCs w:val="28"/>
        </w:rPr>
        <w:t xml:space="preserve"> тыс.</w:t>
      </w:r>
      <w:r w:rsidR="004B49BE" w:rsidRPr="00055C60">
        <w:rPr>
          <w:rFonts w:cs="Times New Roman"/>
          <w:sz w:val="28"/>
          <w:szCs w:val="28"/>
        </w:rPr>
        <w:t xml:space="preserve"> руб.  </w:t>
      </w:r>
      <w:r w:rsidR="00F142D4" w:rsidRPr="00055C60">
        <w:rPr>
          <w:rFonts w:cs="Times New Roman"/>
          <w:sz w:val="28"/>
          <w:szCs w:val="28"/>
        </w:rPr>
        <w:t xml:space="preserve">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1. Приложение № 4 изложить в следующей редакции</w:t>
      </w:r>
    </w:p>
    <w:p w:rsidR="00B22627" w:rsidRPr="00055C60" w:rsidRDefault="00014FF0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2.</w:t>
      </w:r>
      <w:r w:rsidR="00B22627" w:rsidRPr="00055C60">
        <w:rPr>
          <w:rFonts w:cs="Times New Roman"/>
          <w:sz w:val="28"/>
          <w:szCs w:val="28"/>
        </w:rPr>
        <w:t xml:space="preserve"> Приложение № 5 изложить в следующей редакции</w:t>
      </w:r>
    </w:p>
    <w:p w:rsidR="00B22627" w:rsidRPr="00055C60" w:rsidRDefault="00014FF0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3. </w:t>
      </w:r>
      <w:r w:rsidR="00B22627" w:rsidRPr="00055C60">
        <w:rPr>
          <w:rFonts w:cs="Times New Roman"/>
          <w:sz w:val="28"/>
          <w:szCs w:val="28"/>
        </w:rPr>
        <w:t>Приложение № 6 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4.</w:t>
      </w:r>
      <w:r w:rsidR="00014FF0" w:rsidRPr="00055C60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>Приложение № 7 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5. Приложение № 8 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Финансовой службе внести соответствующие изменения в бюджет поселения на 201</w:t>
      </w:r>
      <w:r w:rsidR="00915D7F">
        <w:rPr>
          <w:rFonts w:cs="Times New Roman"/>
          <w:sz w:val="28"/>
          <w:szCs w:val="28"/>
        </w:rPr>
        <w:t>8</w:t>
      </w:r>
      <w:r w:rsidRPr="00055C60">
        <w:rPr>
          <w:rFonts w:cs="Times New Roman"/>
          <w:sz w:val="28"/>
          <w:szCs w:val="28"/>
        </w:rPr>
        <w:t xml:space="preserve"> г.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6. Обнародовать настоящее решение в течение 10 дней  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055C60">
      <w:pPr>
        <w:tabs>
          <w:tab w:val="left" w:pos="1683"/>
          <w:tab w:val="left" w:pos="1843"/>
        </w:tabs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B22627">
      <w:pPr>
        <w:tabs>
          <w:tab w:val="left" w:pos="1683"/>
          <w:tab w:val="left" w:pos="1843"/>
        </w:tabs>
        <w:ind w:left="1353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                  </w:t>
      </w:r>
    </w:p>
    <w:p w:rsidR="00B22627" w:rsidRPr="000F31E9" w:rsidRDefault="00B22627" w:rsidP="00B22627">
      <w:pPr>
        <w:tabs>
          <w:tab w:val="left" w:pos="1683"/>
        </w:tabs>
        <w:jc w:val="both"/>
        <w:rPr>
          <w:sz w:val="28"/>
          <w:szCs w:val="28"/>
        </w:rPr>
      </w:pPr>
      <w:r w:rsidRPr="000F31E9">
        <w:rPr>
          <w:rFonts w:ascii="Albertus" w:hAnsi="Albertus"/>
          <w:b/>
          <w:sz w:val="28"/>
          <w:szCs w:val="28"/>
        </w:rPr>
        <w:t xml:space="preserve">              </w:t>
      </w:r>
      <w:r w:rsidRPr="000F31E9">
        <w:rPr>
          <w:sz w:val="28"/>
          <w:szCs w:val="28"/>
        </w:rPr>
        <w:t>Глав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администрации</w:t>
      </w:r>
      <w:r w:rsidRPr="000F31E9">
        <w:rPr>
          <w:rFonts w:ascii="Albertus" w:hAnsi="Albertus"/>
          <w:sz w:val="28"/>
          <w:szCs w:val="28"/>
        </w:rPr>
        <w:t xml:space="preserve">   </w:t>
      </w:r>
    </w:p>
    <w:p w:rsidR="00B22627" w:rsidRPr="000F31E9" w:rsidRDefault="00B22627" w:rsidP="00B22627">
      <w:pPr>
        <w:tabs>
          <w:tab w:val="left" w:pos="540"/>
        </w:tabs>
        <w:rPr>
          <w:sz w:val="28"/>
          <w:szCs w:val="28"/>
        </w:rPr>
      </w:pPr>
      <w:r w:rsidRPr="000F31E9">
        <w:rPr>
          <w:sz w:val="28"/>
          <w:szCs w:val="28"/>
        </w:rPr>
        <w:t xml:space="preserve">  </w:t>
      </w:r>
      <w:r w:rsidRPr="000F31E9">
        <w:rPr>
          <w:rFonts w:ascii="Albertus" w:hAnsi="Albertus"/>
          <w:sz w:val="28"/>
          <w:szCs w:val="28"/>
        </w:rPr>
        <w:t xml:space="preserve">            </w:t>
      </w:r>
      <w:r w:rsidRPr="000F31E9">
        <w:rPr>
          <w:rFonts w:ascii="Calibri" w:hAnsi="Calibri"/>
          <w:sz w:val="28"/>
          <w:szCs w:val="28"/>
        </w:rPr>
        <w:t>МО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П</w:t>
      </w:r>
      <w:r w:rsidRPr="000F31E9">
        <w:rPr>
          <w:rFonts w:ascii="Albertus" w:hAnsi="Albertus"/>
          <w:sz w:val="28"/>
          <w:szCs w:val="28"/>
        </w:rPr>
        <w:t xml:space="preserve"> «</w:t>
      </w:r>
      <w:r w:rsidRPr="000F31E9">
        <w:rPr>
          <w:sz w:val="28"/>
          <w:szCs w:val="28"/>
        </w:rPr>
        <w:t>Новозаганское</w:t>
      </w:r>
      <w:r w:rsidRPr="000F31E9">
        <w:rPr>
          <w:rFonts w:ascii="Albertus" w:hAnsi="Albertus"/>
          <w:sz w:val="28"/>
          <w:szCs w:val="28"/>
        </w:rPr>
        <w:t xml:space="preserve">»           </w:t>
      </w:r>
      <w:r w:rsidRPr="000F31E9">
        <w:rPr>
          <w:sz w:val="28"/>
          <w:szCs w:val="28"/>
        </w:rPr>
        <w:t xml:space="preserve">                               В.А.Седов.</w:t>
      </w:r>
      <w:r w:rsidRPr="000F31E9">
        <w:rPr>
          <w:rFonts w:ascii="Albertus" w:hAnsi="Albertus"/>
          <w:sz w:val="28"/>
          <w:szCs w:val="28"/>
        </w:rPr>
        <w:t xml:space="preserve">     </w:t>
      </w: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0E2053" w:rsidRDefault="000E2053" w:rsidP="00117440">
      <w:pPr>
        <w:jc w:val="right"/>
        <w:outlineLvl w:val="0"/>
      </w:pPr>
    </w:p>
    <w:p w:rsidR="00FC3DCC" w:rsidRDefault="00FC3DCC" w:rsidP="00117440">
      <w:pPr>
        <w:jc w:val="right"/>
        <w:outlineLvl w:val="0"/>
      </w:pPr>
    </w:p>
    <w:p w:rsidR="0014771A" w:rsidRDefault="0014771A" w:rsidP="00915D7F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/>
    <w:p w:rsidR="00B11102" w:rsidRDefault="00B11102" w:rsidP="003577B3"/>
    <w:p w:rsidR="0014771A" w:rsidRDefault="0014771A" w:rsidP="0014771A">
      <w:pPr>
        <w:jc w:val="right"/>
        <w:outlineLvl w:val="0"/>
      </w:pPr>
    </w:p>
    <w:sectPr w:rsidR="0014771A" w:rsidSect="002A644C">
      <w:footerReference w:type="default" r:id="rId8"/>
      <w:pgSz w:w="11906" w:h="16838" w:code="9"/>
      <w:pgMar w:top="284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15" w:rsidRDefault="007F3C15" w:rsidP="005152A2">
      <w:r>
        <w:separator/>
      </w:r>
    </w:p>
  </w:endnote>
  <w:endnote w:type="continuationSeparator" w:id="0">
    <w:p w:rsidR="007F3C15" w:rsidRDefault="007F3C15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5A083D" w:rsidRDefault="00FB20DF">
        <w:pPr>
          <w:pStyle w:val="aa"/>
          <w:jc w:val="center"/>
        </w:pPr>
        <w:fldSimple w:instr=" PAGE   \* MERGEFORMAT ">
          <w:r w:rsidR="00915D7F">
            <w:rPr>
              <w:noProof/>
            </w:rPr>
            <w:t>2</w:t>
          </w:r>
        </w:fldSimple>
      </w:p>
    </w:sdtContent>
  </w:sdt>
  <w:p w:rsidR="005A083D" w:rsidRDefault="005A0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15" w:rsidRDefault="007F3C15" w:rsidP="005152A2">
      <w:r>
        <w:separator/>
      </w:r>
    </w:p>
  </w:footnote>
  <w:footnote w:type="continuationSeparator" w:id="0">
    <w:p w:rsidR="007F3C15" w:rsidRDefault="007F3C15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07545"/>
    <w:rsid w:val="000077C5"/>
    <w:rsid w:val="00011E2D"/>
    <w:rsid w:val="0001305E"/>
    <w:rsid w:val="00014FF0"/>
    <w:rsid w:val="00016581"/>
    <w:rsid w:val="00023E9B"/>
    <w:rsid w:val="000249EA"/>
    <w:rsid w:val="000265B0"/>
    <w:rsid w:val="00026FBC"/>
    <w:rsid w:val="00027128"/>
    <w:rsid w:val="00027AB5"/>
    <w:rsid w:val="000303DF"/>
    <w:rsid w:val="0003135B"/>
    <w:rsid w:val="00034366"/>
    <w:rsid w:val="00037667"/>
    <w:rsid w:val="00037B2D"/>
    <w:rsid w:val="00041DA7"/>
    <w:rsid w:val="00042033"/>
    <w:rsid w:val="00044A6B"/>
    <w:rsid w:val="0005017D"/>
    <w:rsid w:val="00050D4C"/>
    <w:rsid w:val="000518EB"/>
    <w:rsid w:val="0005497D"/>
    <w:rsid w:val="00054FCB"/>
    <w:rsid w:val="00055C60"/>
    <w:rsid w:val="00064F73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5847"/>
    <w:rsid w:val="000972B4"/>
    <w:rsid w:val="000A071E"/>
    <w:rsid w:val="000A08AD"/>
    <w:rsid w:val="000A3606"/>
    <w:rsid w:val="000A642C"/>
    <w:rsid w:val="000B15A9"/>
    <w:rsid w:val="000C0721"/>
    <w:rsid w:val="000C32AE"/>
    <w:rsid w:val="000C398A"/>
    <w:rsid w:val="000D2075"/>
    <w:rsid w:val="000E2053"/>
    <w:rsid w:val="000E3446"/>
    <w:rsid w:val="000F0258"/>
    <w:rsid w:val="000F1183"/>
    <w:rsid w:val="000F1279"/>
    <w:rsid w:val="000F28BA"/>
    <w:rsid w:val="000F350C"/>
    <w:rsid w:val="000F3B9D"/>
    <w:rsid w:val="000F4D09"/>
    <w:rsid w:val="000F58FD"/>
    <w:rsid w:val="000F5FBA"/>
    <w:rsid w:val="0010329E"/>
    <w:rsid w:val="00104517"/>
    <w:rsid w:val="00105113"/>
    <w:rsid w:val="001074F0"/>
    <w:rsid w:val="00112A5F"/>
    <w:rsid w:val="001155BB"/>
    <w:rsid w:val="00117440"/>
    <w:rsid w:val="00123C2C"/>
    <w:rsid w:val="0013387A"/>
    <w:rsid w:val="00134F82"/>
    <w:rsid w:val="00141248"/>
    <w:rsid w:val="00144459"/>
    <w:rsid w:val="0014517A"/>
    <w:rsid w:val="0014573B"/>
    <w:rsid w:val="001460C8"/>
    <w:rsid w:val="0014654F"/>
    <w:rsid w:val="00147376"/>
    <w:rsid w:val="0014771A"/>
    <w:rsid w:val="00151823"/>
    <w:rsid w:val="00157E09"/>
    <w:rsid w:val="001605C0"/>
    <w:rsid w:val="001614A5"/>
    <w:rsid w:val="00163F8C"/>
    <w:rsid w:val="00164919"/>
    <w:rsid w:val="001665EE"/>
    <w:rsid w:val="0016714E"/>
    <w:rsid w:val="001746E6"/>
    <w:rsid w:val="001761BB"/>
    <w:rsid w:val="00176BB8"/>
    <w:rsid w:val="00180271"/>
    <w:rsid w:val="00183E47"/>
    <w:rsid w:val="00184050"/>
    <w:rsid w:val="00185C26"/>
    <w:rsid w:val="001865AD"/>
    <w:rsid w:val="00187946"/>
    <w:rsid w:val="001A4E9F"/>
    <w:rsid w:val="001A599C"/>
    <w:rsid w:val="001A607A"/>
    <w:rsid w:val="001B2F21"/>
    <w:rsid w:val="001B3526"/>
    <w:rsid w:val="001C4C92"/>
    <w:rsid w:val="001C7CD2"/>
    <w:rsid w:val="001D1F52"/>
    <w:rsid w:val="001D5E42"/>
    <w:rsid w:val="001D6D8C"/>
    <w:rsid w:val="001D72B4"/>
    <w:rsid w:val="001E1A92"/>
    <w:rsid w:val="001E390D"/>
    <w:rsid w:val="001E7BFA"/>
    <w:rsid w:val="001F40E1"/>
    <w:rsid w:val="001F4CF0"/>
    <w:rsid w:val="002008B8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6C5D"/>
    <w:rsid w:val="00247A2A"/>
    <w:rsid w:val="00250C16"/>
    <w:rsid w:val="002534AB"/>
    <w:rsid w:val="00253BB4"/>
    <w:rsid w:val="002553EF"/>
    <w:rsid w:val="00255DE1"/>
    <w:rsid w:val="00256E3D"/>
    <w:rsid w:val="0026028C"/>
    <w:rsid w:val="00261311"/>
    <w:rsid w:val="00266512"/>
    <w:rsid w:val="002667A7"/>
    <w:rsid w:val="0026745D"/>
    <w:rsid w:val="002720F4"/>
    <w:rsid w:val="0027264E"/>
    <w:rsid w:val="00275539"/>
    <w:rsid w:val="00277072"/>
    <w:rsid w:val="002801B5"/>
    <w:rsid w:val="00284298"/>
    <w:rsid w:val="002934DF"/>
    <w:rsid w:val="002936C8"/>
    <w:rsid w:val="00295DAE"/>
    <w:rsid w:val="00296ABB"/>
    <w:rsid w:val="002A165B"/>
    <w:rsid w:val="002A4936"/>
    <w:rsid w:val="002A644C"/>
    <w:rsid w:val="002A66C8"/>
    <w:rsid w:val="002A6A0F"/>
    <w:rsid w:val="002A709C"/>
    <w:rsid w:val="002B42E2"/>
    <w:rsid w:val="002B4374"/>
    <w:rsid w:val="002B7D8F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4BA4"/>
    <w:rsid w:val="00306540"/>
    <w:rsid w:val="00311DC9"/>
    <w:rsid w:val="00312F30"/>
    <w:rsid w:val="0032077F"/>
    <w:rsid w:val="0032252B"/>
    <w:rsid w:val="003268FB"/>
    <w:rsid w:val="00327054"/>
    <w:rsid w:val="00330130"/>
    <w:rsid w:val="00330C6D"/>
    <w:rsid w:val="00343E9D"/>
    <w:rsid w:val="00347975"/>
    <w:rsid w:val="00350604"/>
    <w:rsid w:val="00351D6F"/>
    <w:rsid w:val="00352385"/>
    <w:rsid w:val="00352A60"/>
    <w:rsid w:val="00354F65"/>
    <w:rsid w:val="003577B3"/>
    <w:rsid w:val="00361000"/>
    <w:rsid w:val="00361314"/>
    <w:rsid w:val="0036541B"/>
    <w:rsid w:val="003666E6"/>
    <w:rsid w:val="00367072"/>
    <w:rsid w:val="00367C13"/>
    <w:rsid w:val="0037315E"/>
    <w:rsid w:val="0037634D"/>
    <w:rsid w:val="003765FD"/>
    <w:rsid w:val="003827E8"/>
    <w:rsid w:val="00382A2A"/>
    <w:rsid w:val="00393E2F"/>
    <w:rsid w:val="0039408F"/>
    <w:rsid w:val="00394369"/>
    <w:rsid w:val="003A0CDD"/>
    <w:rsid w:val="003A7E94"/>
    <w:rsid w:val="003B101C"/>
    <w:rsid w:val="003B1748"/>
    <w:rsid w:val="003B2C36"/>
    <w:rsid w:val="003C0D51"/>
    <w:rsid w:val="003C2AA7"/>
    <w:rsid w:val="003C3B39"/>
    <w:rsid w:val="003C76E0"/>
    <w:rsid w:val="003D1662"/>
    <w:rsid w:val="003D1DC3"/>
    <w:rsid w:val="003D2253"/>
    <w:rsid w:val="003D2974"/>
    <w:rsid w:val="003E7599"/>
    <w:rsid w:val="003F38E7"/>
    <w:rsid w:val="003F430C"/>
    <w:rsid w:val="003F44A3"/>
    <w:rsid w:val="003F48C8"/>
    <w:rsid w:val="003F4CCE"/>
    <w:rsid w:val="003F7486"/>
    <w:rsid w:val="00402CE3"/>
    <w:rsid w:val="004033F4"/>
    <w:rsid w:val="00410749"/>
    <w:rsid w:val="00412B4B"/>
    <w:rsid w:val="00413BB5"/>
    <w:rsid w:val="0041486E"/>
    <w:rsid w:val="00416AE3"/>
    <w:rsid w:val="00417721"/>
    <w:rsid w:val="004223BC"/>
    <w:rsid w:val="0042346F"/>
    <w:rsid w:val="00432594"/>
    <w:rsid w:val="00434DDD"/>
    <w:rsid w:val="00437161"/>
    <w:rsid w:val="004374E5"/>
    <w:rsid w:val="0044665A"/>
    <w:rsid w:val="00447DDD"/>
    <w:rsid w:val="0045004D"/>
    <w:rsid w:val="00452B63"/>
    <w:rsid w:val="00453351"/>
    <w:rsid w:val="0045465D"/>
    <w:rsid w:val="00466C0B"/>
    <w:rsid w:val="00473110"/>
    <w:rsid w:val="004734A7"/>
    <w:rsid w:val="00476B11"/>
    <w:rsid w:val="00481D3E"/>
    <w:rsid w:val="00483531"/>
    <w:rsid w:val="00487D93"/>
    <w:rsid w:val="00494EC1"/>
    <w:rsid w:val="004A01E3"/>
    <w:rsid w:val="004A6B7E"/>
    <w:rsid w:val="004B0A1C"/>
    <w:rsid w:val="004B1F95"/>
    <w:rsid w:val="004B49BE"/>
    <w:rsid w:val="004B589C"/>
    <w:rsid w:val="004B5D89"/>
    <w:rsid w:val="004C3373"/>
    <w:rsid w:val="004C5502"/>
    <w:rsid w:val="004D04E9"/>
    <w:rsid w:val="004D04F7"/>
    <w:rsid w:val="004D13A1"/>
    <w:rsid w:val="004D1DC3"/>
    <w:rsid w:val="004D3839"/>
    <w:rsid w:val="004D41DB"/>
    <w:rsid w:val="004D6461"/>
    <w:rsid w:val="004D703A"/>
    <w:rsid w:val="004E2873"/>
    <w:rsid w:val="004E4353"/>
    <w:rsid w:val="004F35FC"/>
    <w:rsid w:val="004F6B1F"/>
    <w:rsid w:val="005020C6"/>
    <w:rsid w:val="00503C4C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246A"/>
    <w:rsid w:val="00522EB3"/>
    <w:rsid w:val="00524A43"/>
    <w:rsid w:val="00525B79"/>
    <w:rsid w:val="00532434"/>
    <w:rsid w:val="00533496"/>
    <w:rsid w:val="00533D65"/>
    <w:rsid w:val="0053517F"/>
    <w:rsid w:val="005366AB"/>
    <w:rsid w:val="00536A22"/>
    <w:rsid w:val="0054130C"/>
    <w:rsid w:val="005434EA"/>
    <w:rsid w:val="00547EDF"/>
    <w:rsid w:val="005519C5"/>
    <w:rsid w:val="00554075"/>
    <w:rsid w:val="00555829"/>
    <w:rsid w:val="00561C1F"/>
    <w:rsid w:val="00561EF3"/>
    <w:rsid w:val="00563B20"/>
    <w:rsid w:val="0056512F"/>
    <w:rsid w:val="005671B3"/>
    <w:rsid w:val="0057079F"/>
    <w:rsid w:val="00571FBF"/>
    <w:rsid w:val="0057249F"/>
    <w:rsid w:val="00577A63"/>
    <w:rsid w:val="00581CFC"/>
    <w:rsid w:val="00583549"/>
    <w:rsid w:val="00587338"/>
    <w:rsid w:val="005879A3"/>
    <w:rsid w:val="005937EC"/>
    <w:rsid w:val="00594868"/>
    <w:rsid w:val="005A083D"/>
    <w:rsid w:val="005A108F"/>
    <w:rsid w:val="005A258C"/>
    <w:rsid w:val="005A3CC1"/>
    <w:rsid w:val="005A4A93"/>
    <w:rsid w:val="005A6720"/>
    <w:rsid w:val="005A74AB"/>
    <w:rsid w:val="005B2EE2"/>
    <w:rsid w:val="005B334B"/>
    <w:rsid w:val="005B539C"/>
    <w:rsid w:val="005C19DF"/>
    <w:rsid w:val="005C2678"/>
    <w:rsid w:val="005C3F2C"/>
    <w:rsid w:val="005C7870"/>
    <w:rsid w:val="005C7E12"/>
    <w:rsid w:val="005D4EFA"/>
    <w:rsid w:val="005D7814"/>
    <w:rsid w:val="005E1DF7"/>
    <w:rsid w:val="005E1F61"/>
    <w:rsid w:val="005E2857"/>
    <w:rsid w:val="005E2A28"/>
    <w:rsid w:val="005E31D7"/>
    <w:rsid w:val="005E3F62"/>
    <w:rsid w:val="005E6848"/>
    <w:rsid w:val="005E7119"/>
    <w:rsid w:val="005F0556"/>
    <w:rsid w:val="005F155C"/>
    <w:rsid w:val="005F2DD6"/>
    <w:rsid w:val="005F3366"/>
    <w:rsid w:val="005F7D3E"/>
    <w:rsid w:val="0060054A"/>
    <w:rsid w:val="00600E83"/>
    <w:rsid w:val="00606B35"/>
    <w:rsid w:val="006070F7"/>
    <w:rsid w:val="006077F1"/>
    <w:rsid w:val="00607D23"/>
    <w:rsid w:val="006165F9"/>
    <w:rsid w:val="0063349D"/>
    <w:rsid w:val="00634464"/>
    <w:rsid w:val="006440CF"/>
    <w:rsid w:val="00645A8C"/>
    <w:rsid w:val="0064698B"/>
    <w:rsid w:val="00647EA6"/>
    <w:rsid w:val="00651047"/>
    <w:rsid w:val="0065515B"/>
    <w:rsid w:val="00657013"/>
    <w:rsid w:val="00657CB4"/>
    <w:rsid w:val="00666E52"/>
    <w:rsid w:val="006702F0"/>
    <w:rsid w:val="006728ED"/>
    <w:rsid w:val="0067521B"/>
    <w:rsid w:val="00675587"/>
    <w:rsid w:val="00676F2E"/>
    <w:rsid w:val="00677E3E"/>
    <w:rsid w:val="00681251"/>
    <w:rsid w:val="00686947"/>
    <w:rsid w:val="00693A7B"/>
    <w:rsid w:val="00695B43"/>
    <w:rsid w:val="0069677E"/>
    <w:rsid w:val="00696F95"/>
    <w:rsid w:val="006A34A9"/>
    <w:rsid w:val="006A6F1F"/>
    <w:rsid w:val="006A76F4"/>
    <w:rsid w:val="006B00D7"/>
    <w:rsid w:val="006B25FF"/>
    <w:rsid w:val="006B2882"/>
    <w:rsid w:val="006B3314"/>
    <w:rsid w:val="006B77BC"/>
    <w:rsid w:val="006B7968"/>
    <w:rsid w:val="006C0FC1"/>
    <w:rsid w:val="006C1C01"/>
    <w:rsid w:val="006C7A32"/>
    <w:rsid w:val="006D0169"/>
    <w:rsid w:val="006D0487"/>
    <w:rsid w:val="006D0963"/>
    <w:rsid w:val="006D7262"/>
    <w:rsid w:val="006E2339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4568E"/>
    <w:rsid w:val="00750531"/>
    <w:rsid w:val="00752205"/>
    <w:rsid w:val="007522A8"/>
    <w:rsid w:val="007555F0"/>
    <w:rsid w:val="00755E7A"/>
    <w:rsid w:val="00760571"/>
    <w:rsid w:val="0076558B"/>
    <w:rsid w:val="00771964"/>
    <w:rsid w:val="00772F6E"/>
    <w:rsid w:val="007774D9"/>
    <w:rsid w:val="00786A54"/>
    <w:rsid w:val="00793160"/>
    <w:rsid w:val="00793C2B"/>
    <w:rsid w:val="0079498C"/>
    <w:rsid w:val="007956B9"/>
    <w:rsid w:val="00796057"/>
    <w:rsid w:val="007A63F5"/>
    <w:rsid w:val="007A71F9"/>
    <w:rsid w:val="007B0004"/>
    <w:rsid w:val="007B1686"/>
    <w:rsid w:val="007B1E6C"/>
    <w:rsid w:val="007C7031"/>
    <w:rsid w:val="007D1B3C"/>
    <w:rsid w:val="007D1E5F"/>
    <w:rsid w:val="007D7C49"/>
    <w:rsid w:val="007E2155"/>
    <w:rsid w:val="007E4AC2"/>
    <w:rsid w:val="007F3C15"/>
    <w:rsid w:val="007F48CE"/>
    <w:rsid w:val="007F6857"/>
    <w:rsid w:val="007F747C"/>
    <w:rsid w:val="007F748C"/>
    <w:rsid w:val="0080391D"/>
    <w:rsid w:val="008053E4"/>
    <w:rsid w:val="00805DCD"/>
    <w:rsid w:val="008105AB"/>
    <w:rsid w:val="00812FF9"/>
    <w:rsid w:val="00814BCB"/>
    <w:rsid w:val="0081709B"/>
    <w:rsid w:val="00822231"/>
    <w:rsid w:val="0082232B"/>
    <w:rsid w:val="0082394D"/>
    <w:rsid w:val="00824A44"/>
    <w:rsid w:val="00824F51"/>
    <w:rsid w:val="00825B1F"/>
    <w:rsid w:val="0082676F"/>
    <w:rsid w:val="008307EB"/>
    <w:rsid w:val="00832939"/>
    <w:rsid w:val="008351EE"/>
    <w:rsid w:val="0084366D"/>
    <w:rsid w:val="00845648"/>
    <w:rsid w:val="008458AB"/>
    <w:rsid w:val="008477E8"/>
    <w:rsid w:val="0085001C"/>
    <w:rsid w:val="00854C14"/>
    <w:rsid w:val="008628F9"/>
    <w:rsid w:val="00862F44"/>
    <w:rsid w:val="00864611"/>
    <w:rsid w:val="008649BA"/>
    <w:rsid w:val="00865170"/>
    <w:rsid w:val="00866147"/>
    <w:rsid w:val="00874E42"/>
    <w:rsid w:val="0087508B"/>
    <w:rsid w:val="008759C9"/>
    <w:rsid w:val="00875B34"/>
    <w:rsid w:val="00881A5D"/>
    <w:rsid w:val="00881D44"/>
    <w:rsid w:val="008832BF"/>
    <w:rsid w:val="00884EB8"/>
    <w:rsid w:val="008874F9"/>
    <w:rsid w:val="00887CA4"/>
    <w:rsid w:val="008924F2"/>
    <w:rsid w:val="0089514A"/>
    <w:rsid w:val="008975A9"/>
    <w:rsid w:val="008B2702"/>
    <w:rsid w:val="008B2E66"/>
    <w:rsid w:val="008B6DFD"/>
    <w:rsid w:val="008C0431"/>
    <w:rsid w:val="008C3646"/>
    <w:rsid w:val="008C553B"/>
    <w:rsid w:val="008C624D"/>
    <w:rsid w:val="008D4907"/>
    <w:rsid w:val="008D6A0B"/>
    <w:rsid w:val="008D7134"/>
    <w:rsid w:val="008D7F54"/>
    <w:rsid w:val="008E22F4"/>
    <w:rsid w:val="008F378A"/>
    <w:rsid w:val="008F4C2D"/>
    <w:rsid w:val="008F5866"/>
    <w:rsid w:val="00901945"/>
    <w:rsid w:val="00911EE8"/>
    <w:rsid w:val="00913F68"/>
    <w:rsid w:val="00915D7F"/>
    <w:rsid w:val="00916315"/>
    <w:rsid w:val="0091699E"/>
    <w:rsid w:val="00917966"/>
    <w:rsid w:val="00920F16"/>
    <w:rsid w:val="009221A1"/>
    <w:rsid w:val="0092346E"/>
    <w:rsid w:val="00923CF1"/>
    <w:rsid w:val="00931A63"/>
    <w:rsid w:val="00935596"/>
    <w:rsid w:val="00937946"/>
    <w:rsid w:val="0094091F"/>
    <w:rsid w:val="00940F76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1F4"/>
    <w:rsid w:val="00980735"/>
    <w:rsid w:val="00980CCE"/>
    <w:rsid w:val="00982D95"/>
    <w:rsid w:val="00994D97"/>
    <w:rsid w:val="009A1C78"/>
    <w:rsid w:val="009A2115"/>
    <w:rsid w:val="009A5BB0"/>
    <w:rsid w:val="009A5E55"/>
    <w:rsid w:val="009A5F96"/>
    <w:rsid w:val="009B58B2"/>
    <w:rsid w:val="009B6154"/>
    <w:rsid w:val="009B7409"/>
    <w:rsid w:val="009C33DD"/>
    <w:rsid w:val="009C3B3A"/>
    <w:rsid w:val="009C49FA"/>
    <w:rsid w:val="009C6114"/>
    <w:rsid w:val="009C6346"/>
    <w:rsid w:val="009C6447"/>
    <w:rsid w:val="009D128C"/>
    <w:rsid w:val="009D4324"/>
    <w:rsid w:val="009D5E3E"/>
    <w:rsid w:val="009E3A7E"/>
    <w:rsid w:val="009F0F45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654F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5BC4"/>
    <w:rsid w:val="00A67744"/>
    <w:rsid w:val="00A71875"/>
    <w:rsid w:val="00A74252"/>
    <w:rsid w:val="00A75775"/>
    <w:rsid w:val="00A76B1C"/>
    <w:rsid w:val="00A85207"/>
    <w:rsid w:val="00A87B52"/>
    <w:rsid w:val="00A87C72"/>
    <w:rsid w:val="00A90B45"/>
    <w:rsid w:val="00A9230B"/>
    <w:rsid w:val="00A92A78"/>
    <w:rsid w:val="00A9670B"/>
    <w:rsid w:val="00AA1855"/>
    <w:rsid w:val="00AA325E"/>
    <w:rsid w:val="00AA59A3"/>
    <w:rsid w:val="00AA6992"/>
    <w:rsid w:val="00AA7043"/>
    <w:rsid w:val="00AB3EA5"/>
    <w:rsid w:val="00AC31F0"/>
    <w:rsid w:val="00AC37A9"/>
    <w:rsid w:val="00AC550F"/>
    <w:rsid w:val="00AC7AC3"/>
    <w:rsid w:val="00AD04A8"/>
    <w:rsid w:val="00AD1021"/>
    <w:rsid w:val="00AD32C2"/>
    <w:rsid w:val="00AD5F66"/>
    <w:rsid w:val="00AD7314"/>
    <w:rsid w:val="00AE17D2"/>
    <w:rsid w:val="00AE50D9"/>
    <w:rsid w:val="00AE56CF"/>
    <w:rsid w:val="00AF1E81"/>
    <w:rsid w:val="00AF4BA5"/>
    <w:rsid w:val="00AF5541"/>
    <w:rsid w:val="00B00DBA"/>
    <w:rsid w:val="00B05AFC"/>
    <w:rsid w:val="00B0663D"/>
    <w:rsid w:val="00B10CF1"/>
    <w:rsid w:val="00B11102"/>
    <w:rsid w:val="00B12100"/>
    <w:rsid w:val="00B13E62"/>
    <w:rsid w:val="00B148C7"/>
    <w:rsid w:val="00B15401"/>
    <w:rsid w:val="00B22627"/>
    <w:rsid w:val="00B22C5D"/>
    <w:rsid w:val="00B23A43"/>
    <w:rsid w:val="00B25F0B"/>
    <w:rsid w:val="00B26219"/>
    <w:rsid w:val="00B27783"/>
    <w:rsid w:val="00B30B40"/>
    <w:rsid w:val="00B314F5"/>
    <w:rsid w:val="00B343B6"/>
    <w:rsid w:val="00B35F5D"/>
    <w:rsid w:val="00B42ADF"/>
    <w:rsid w:val="00B463D6"/>
    <w:rsid w:val="00B4702A"/>
    <w:rsid w:val="00B5193C"/>
    <w:rsid w:val="00B51B50"/>
    <w:rsid w:val="00B54508"/>
    <w:rsid w:val="00B5555B"/>
    <w:rsid w:val="00B637BA"/>
    <w:rsid w:val="00B64F53"/>
    <w:rsid w:val="00B66189"/>
    <w:rsid w:val="00B679AD"/>
    <w:rsid w:val="00B70F47"/>
    <w:rsid w:val="00B7126D"/>
    <w:rsid w:val="00B71406"/>
    <w:rsid w:val="00B733A3"/>
    <w:rsid w:val="00B7728B"/>
    <w:rsid w:val="00B81BFC"/>
    <w:rsid w:val="00B8220A"/>
    <w:rsid w:val="00B827BC"/>
    <w:rsid w:val="00B831A4"/>
    <w:rsid w:val="00B8382B"/>
    <w:rsid w:val="00B84EFE"/>
    <w:rsid w:val="00B85568"/>
    <w:rsid w:val="00B878C7"/>
    <w:rsid w:val="00B9124A"/>
    <w:rsid w:val="00B919DE"/>
    <w:rsid w:val="00B933F6"/>
    <w:rsid w:val="00B97BD0"/>
    <w:rsid w:val="00BA3DF8"/>
    <w:rsid w:val="00BA76E2"/>
    <w:rsid w:val="00BB58A2"/>
    <w:rsid w:val="00BB5CC7"/>
    <w:rsid w:val="00BC0F3A"/>
    <w:rsid w:val="00BC5EA8"/>
    <w:rsid w:val="00BC71D2"/>
    <w:rsid w:val="00BD0BA2"/>
    <w:rsid w:val="00BD522F"/>
    <w:rsid w:val="00BD6ECC"/>
    <w:rsid w:val="00BE22D7"/>
    <w:rsid w:val="00BE2CA5"/>
    <w:rsid w:val="00BE65CE"/>
    <w:rsid w:val="00BE74C7"/>
    <w:rsid w:val="00C2148C"/>
    <w:rsid w:val="00C24055"/>
    <w:rsid w:val="00C248DF"/>
    <w:rsid w:val="00C30668"/>
    <w:rsid w:val="00C34FA6"/>
    <w:rsid w:val="00C365E1"/>
    <w:rsid w:val="00C41441"/>
    <w:rsid w:val="00C43FF2"/>
    <w:rsid w:val="00C472AA"/>
    <w:rsid w:val="00C530A0"/>
    <w:rsid w:val="00C544CA"/>
    <w:rsid w:val="00C5540C"/>
    <w:rsid w:val="00C5721A"/>
    <w:rsid w:val="00C61271"/>
    <w:rsid w:val="00C63756"/>
    <w:rsid w:val="00C6781F"/>
    <w:rsid w:val="00C764EA"/>
    <w:rsid w:val="00C76BB5"/>
    <w:rsid w:val="00C83EE3"/>
    <w:rsid w:val="00C87358"/>
    <w:rsid w:val="00C91B4E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019"/>
    <w:rsid w:val="00D00D03"/>
    <w:rsid w:val="00D032A0"/>
    <w:rsid w:val="00D046C9"/>
    <w:rsid w:val="00D0533F"/>
    <w:rsid w:val="00D12BC3"/>
    <w:rsid w:val="00D149DA"/>
    <w:rsid w:val="00D23D1A"/>
    <w:rsid w:val="00D244EE"/>
    <w:rsid w:val="00D268C3"/>
    <w:rsid w:val="00D26F0B"/>
    <w:rsid w:val="00D302E7"/>
    <w:rsid w:val="00D30E82"/>
    <w:rsid w:val="00D31F04"/>
    <w:rsid w:val="00D32230"/>
    <w:rsid w:val="00D40BBF"/>
    <w:rsid w:val="00D41428"/>
    <w:rsid w:val="00D42BDD"/>
    <w:rsid w:val="00D542F2"/>
    <w:rsid w:val="00D5752E"/>
    <w:rsid w:val="00D60543"/>
    <w:rsid w:val="00D615E2"/>
    <w:rsid w:val="00D671B0"/>
    <w:rsid w:val="00D725AC"/>
    <w:rsid w:val="00D73CAC"/>
    <w:rsid w:val="00D758FE"/>
    <w:rsid w:val="00D77530"/>
    <w:rsid w:val="00D80365"/>
    <w:rsid w:val="00D8299E"/>
    <w:rsid w:val="00D84F47"/>
    <w:rsid w:val="00D858E4"/>
    <w:rsid w:val="00D859ED"/>
    <w:rsid w:val="00D905A5"/>
    <w:rsid w:val="00D94520"/>
    <w:rsid w:val="00D97AB8"/>
    <w:rsid w:val="00DB4411"/>
    <w:rsid w:val="00DC1C49"/>
    <w:rsid w:val="00DC6FF8"/>
    <w:rsid w:val="00DC775A"/>
    <w:rsid w:val="00DD36B0"/>
    <w:rsid w:val="00DD5843"/>
    <w:rsid w:val="00DD5F27"/>
    <w:rsid w:val="00DD6649"/>
    <w:rsid w:val="00DF06AD"/>
    <w:rsid w:val="00DF08B7"/>
    <w:rsid w:val="00DF56F4"/>
    <w:rsid w:val="00E0235F"/>
    <w:rsid w:val="00E05B48"/>
    <w:rsid w:val="00E10D71"/>
    <w:rsid w:val="00E1450E"/>
    <w:rsid w:val="00E14DF3"/>
    <w:rsid w:val="00E24079"/>
    <w:rsid w:val="00E3096B"/>
    <w:rsid w:val="00E30FB6"/>
    <w:rsid w:val="00E3153B"/>
    <w:rsid w:val="00E327E5"/>
    <w:rsid w:val="00E36BF0"/>
    <w:rsid w:val="00E36F19"/>
    <w:rsid w:val="00E37FAF"/>
    <w:rsid w:val="00E40245"/>
    <w:rsid w:val="00E412F3"/>
    <w:rsid w:val="00E42A8B"/>
    <w:rsid w:val="00E43BC4"/>
    <w:rsid w:val="00E46C72"/>
    <w:rsid w:val="00E46E0C"/>
    <w:rsid w:val="00E50BB1"/>
    <w:rsid w:val="00E52DB6"/>
    <w:rsid w:val="00E52FBC"/>
    <w:rsid w:val="00E577C6"/>
    <w:rsid w:val="00E7216D"/>
    <w:rsid w:val="00E73D7D"/>
    <w:rsid w:val="00E74D6A"/>
    <w:rsid w:val="00E800E8"/>
    <w:rsid w:val="00E82A1A"/>
    <w:rsid w:val="00E83331"/>
    <w:rsid w:val="00E8427A"/>
    <w:rsid w:val="00E86F9D"/>
    <w:rsid w:val="00E87883"/>
    <w:rsid w:val="00E942D4"/>
    <w:rsid w:val="00E95BB8"/>
    <w:rsid w:val="00E95CE9"/>
    <w:rsid w:val="00EA7A33"/>
    <w:rsid w:val="00EB62EB"/>
    <w:rsid w:val="00EC140A"/>
    <w:rsid w:val="00EC3DF7"/>
    <w:rsid w:val="00EC64FD"/>
    <w:rsid w:val="00EC7342"/>
    <w:rsid w:val="00EC7E61"/>
    <w:rsid w:val="00ED1C28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4EAD"/>
    <w:rsid w:val="00F05D61"/>
    <w:rsid w:val="00F06083"/>
    <w:rsid w:val="00F0624A"/>
    <w:rsid w:val="00F142D4"/>
    <w:rsid w:val="00F252D9"/>
    <w:rsid w:val="00F26111"/>
    <w:rsid w:val="00F3425D"/>
    <w:rsid w:val="00F35409"/>
    <w:rsid w:val="00F3669C"/>
    <w:rsid w:val="00F4047E"/>
    <w:rsid w:val="00F449E8"/>
    <w:rsid w:val="00F47863"/>
    <w:rsid w:val="00F51B1F"/>
    <w:rsid w:val="00F564C2"/>
    <w:rsid w:val="00F56ECE"/>
    <w:rsid w:val="00F60AF5"/>
    <w:rsid w:val="00F63B1B"/>
    <w:rsid w:val="00F70A97"/>
    <w:rsid w:val="00F70C88"/>
    <w:rsid w:val="00F80314"/>
    <w:rsid w:val="00F82A91"/>
    <w:rsid w:val="00F82F4F"/>
    <w:rsid w:val="00F84376"/>
    <w:rsid w:val="00F844C3"/>
    <w:rsid w:val="00F854F4"/>
    <w:rsid w:val="00F94690"/>
    <w:rsid w:val="00F9593C"/>
    <w:rsid w:val="00F9688C"/>
    <w:rsid w:val="00F96DF6"/>
    <w:rsid w:val="00FA0737"/>
    <w:rsid w:val="00FA1981"/>
    <w:rsid w:val="00FA3CB8"/>
    <w:rsid w:val="00FA4E68"/>
    <w:rsid w:val="00FA5AB4"/>
    <w:rsid w:val="00FA64E8"/>
    <w:rsid w:val="00FA709D"/>
    <w:rsid w:val="00FA7986"/>
    <w:rsid w:val="00FA7F32"/>
    <w:rsid w:val="00FB0ADE"/>
    <w:rsid w:val="00FB0EB8"/>
    <w:rsid w:val="00FB19C6"/>
    <w:rsid w:val="00FB20DF"/>
    <w:rsid w:val="00FB318F"/>
    <w:rsid w:val="00FB7357"/>
    <w:rsid w:val="00FC3DCC"/>
    <w:rsid w:val="00FC4695"/>
    <w:rsid w:val="00FC4D71"/>
    <w:rsid w:val="00FC79E6"/>
    <w:rsid w:val="00FD0156"/>
    <w:rsid w:val="00FD52F4"/>
    <w:rsid w:val="00FD6631"/>
    <w:rsid w:val="00FD6C8F"/>
    <w:rsid w:val="00FE25BF"/>
    <w:rsid w:val="00FE349C"/>
    <w:rsid w:val="00FE4998"/>
    <w:rsid w:val="00FF0A05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uiPriority w:val="59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9857-247D-4781-AE71-6F09274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20</cp:revision>
  <cp:lastPrinted>2017-12-13T02:23:00Z</cp:lastPrinted>
  <dcterms:created xsi:type="dcterms:W3CDTF">2017-08-31T08:27:00Z</dcterms:created>
  <dcterms:modified xsi:type="dcterms:W3CDTF">2018-04-10T03:46:00Z</dcterms:modified>
</cp:coreProperties>
</file>